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已仔细阅读</w:t>
      </w:r>
      <w:r>
        <w:rPr>
          <w:rFonts w:hint="eastAsia" w:ascii="仿宋_GB2312" w:eastAsia="仿宋_GB2312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sz w:val="30"/>
          <w:szCs w:val="30"/>
        </w:rPr>
        <w:t>潍坊市疾病预防控制中心2021年校园招聘公告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本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郑重</w:t>
      </w:r>
      <w:r>
        <w:rPr>
          <w:rFonts w:hint="eastAsia" w:ascii="仿宋_GB2312" w:eastAsia="仿宋_GB2312"/>
          <w:sz w:val="30"/>
          <w:szCs w:val="30"/>
        </w:rPr>
        <w:t>承诺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及时到相关网站查阅有关招聘信息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所提供的个人信息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有关</w:t>
      </w:r>
      <w:r>
        <w:rPr>
          <w:rFonts w:hint="eastAsia" w:ascii="仿宋_GB2312" w:eastAsia="仿宋_GB2312"/>
          <w:sz w:val="30"/>
          <w:szCs w:val="30"/>
        </w:rPr>
        <w:t>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体检</w:t>
      </w:r>
      <w:r>
        <w:rPr>
          <w:rFonts w:hint="eastAsia" w:ascii="仿宋_GB2312" w:eastAsia="仿宋_GB2312"/>
          <w:sz w:val="30"/>
          <w:szCs w:val="30"/>
        </w:rPr>
        <w:t>范围后，我将按照招聘单位、招聘单位主管部门或招聘主管机关指定时间和要求提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</w:t>
      </w:r>
      <w:r>
        <w:rPr>
          <w:rFonts w:hint="eastAsia" w:ascii="仿宋_GB2312" w:eastAsia="仿宋_GB2312"/>
          <w:sz w:val="30"/>
          <w:szCs w:val="30"/>
        </w:rPr>
        <w:t>材料，积极配合档案转递、体检、考察、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-424" w:leftChars="-202" w:firstLine="3600" w:firstLineChars="1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岗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位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-424" w:leftChars="-202" w:firstLine="3600" w:firstLineChars="1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2007" w:right="1519" w:bottom="1440" w:left="19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7F507EA"/>
    <w:rsid w:val="08786DD3"/>
    <w:rsid w:val="089570D2"/>
    <w:rsid w:val="1C893ECE"/>
    <w:rsid w:val="1E623346"/>
    <w:rsid w:val="35FB659C"/>
    <w:rsid w:val="3C4D7E2B"/>
    <w:rsid w:val="4711454D"/>
    <w:rsid w:val="582B2EEC"/>
    <w:rsid w:val="5D772E09"/>
    <w:rsid w:val="62545D78"/>
    <w:rsid w:val="678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5</TotalTime>
  <ScaleCrop>false</ScaleCrop>
  <LinksUpToDate>false</LinksUpToDate>
  <CharactersWithSpaces>4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吴芳平</cp:lastModifiedBy>
  <cp:lastPrinted>2018-11-20T01:43:00Z</cp:lastPrinted>
  <dcterms:modified xsi:type="dcterms:W3CDTF">2021-04-21T01:40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E1F23636604116815757D6DAFD8D77</vt:lpwstr>
  </property>
</Properties>
</file>